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58" w:rsidRDefault="007B61A5">
      <w:pPr>
        <w:ind w:firstLineChars="200" w:firstLine="72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青海煤炭地质局（青海中煤地质工程</w:t>
      </w:r>
      <w:r>
        <w:rPr>
          <w:rFonts w:hint="eastAsia"/>
          <w:sz w:val="36"/>
          <w:szCs w:val="36"/>
        </w:rPr>
        <w:t>有限责任</w:t>
      </w:r>
      <w:r>
        <w:rPr>
          <w:rFonts w:hint="eastAsia"/>
          <w:sz w:val="36"/>
          <w:szCs w:val="36"/>
        </w:rPr>
        <w:t>公司）</w:t>
      </w:r>
    </w:p>
    <w:p w:rsidR="00CB1858" w:rsidRDefault="00CB1858">
      <w:pPr>
        <w:pStyle w:val="a6"/>
        <w:spacing w:line="480" w:lineRule="atLeast"/>
        <w:ind w:firstLine="480"/>
        <w:jc w:val="center"/>
        <w:rPr>
          <w:rFonts w:ascii="Calibri" w:hAnsi="Calibri" w:cs="Times New Roman"/>
          <w:kern w:val="2"/>
          <w:sz w:val="36"/>
          <w:szCs w:val="36"/>
        </w:rPr>
      </w:pPr>
      <w:hyperlink r:id="rId8" w:history="1">
        <w:r w:rsidR="007B61A5">
          <w:rPr>
            <w:rFonts w:ascii="Calibri" w:hAnsi="Calibri" w:hint="eastAsia"/>
            <w:kern w:val="2"/>
            <w:sz w:val="36"/>
            <w:szCs w:val="36"/>
          </w:rPr>
          <w:t>公开招聘报名表</w:t>
        </w:r>
      </w:hyperlink>
    </w:p>
    <w:tbl>
      <w:tblPr>
        <w:tblW w:w="9234" w:type="dxa"/>
        <w:jc w:val="center"/>
        <w:tblInd w:w="-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78"/>
        <w:gridCol w:w="718"/>
        <w:gridCol w:w="896"/>
        <w:gridCol w:w="182"/>
        <w:gridCol w:w="1074"/>
        <w:gridCol w:w="1012"/>
        <w:gridCol w:w="1276"/>
        <w:gridCol w:w="1701"/>
        <w:gridCol w:w="1497"/>
      </w:tblGrid>
      <w:tr w:rsidR="00CB1858">
        <w:trPr>
          <w:trHeight w:val="759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聘岗位</w:t>
            </w:r>
          </w:p>
        </w:tc>
        <w:tc>
          <w:tcPr>
            <w:tcW w:w="6141" w:type="dxa"/>
            <w:gridSpan w:val="6"/>
            <w:vAlign w:val="center"/>
          </w:tcPr>
          <w:p w:rsidR="00CB1858" w:rsidRDefault="00CB1858">
            <w:pPr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寸彩色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近照</w:t>
            </w:r>
          </w:p>
        </w:tc>
      </w:tr>
      <w:tr w:rsidR="00CB1858">
        <w:trPr>
          <w:trHeight w:val="415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78" w:type="dxa"/>
            <w:gridSpan w:val="2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别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701" w:type="dxa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408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1078" w:type="dxa"/>
            <w:gridSpan w:val="2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贯</w:t>
            </w:r>
          </w:p>
        </w:tc>
        <w:tc>
          <w:tcPr>
            <w:tcW w:w="1012" w:type="dxa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701" w:type="dxa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601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职称</w:t>
            </w:r>
          </w:p>
        </w:tc>
        <w:tc>
          <w:tcPr>
            <w:tcW w:w="1078" w:type="dxa"/>
            <w:gridSpan w:val="2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012" w:type="dxa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入党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601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执业资格</w:t>
            </w:r>
          </w:p>
        </w:tc>
        <w:tc>
          <w:tcPr>
            <w:tcW w:w="4440" w:type="dxa"/>
            <w:gridSpan w:val="5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接受调剂</w:t>
            </w:r>
          </w:p>
        </w:tc>
        <w:tc>
          <w:tcPr>
            <w:tcW w:w="1497" w:type="dxa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425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单位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655"/>
          <w:jc w:val="center"/>
        </w:trPr>
        <w:tc>
          <w:tcPr>
            <w:tcW w:w="1596" w:type="dxa"/>
            <w:gridSpan w:val="2"/>
            <w:vMerge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858" w:rsidRDefault="007B61A5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质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现职时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592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经历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学校及专业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7B61A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CB1858">
        <w:trPr>
          <w:trHeight w:val="526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:rsidR="00CB1858" w:rsidRDefault="007B61A5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教育</w:t>
            </w:r>
          </w:p>
        </w:tc>
        <w:tc>
          <w:tcPr>
            <w:tcW w:w="8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</w:tr>
      <w:tr w:rsidR="00CB1858">
        <w:trPr>
          <w:trHeight w:val="441"/>
          <w:jc w:val="center"/>
        </w:trPr>
        <w:tc>
          <w:tcPr>
            <w:tcW w:w="1596" w:type="dxa"/>
            <w:gridSpan w:val="2"/>
            <w:vMerge/>
            <w:vAlign w:val="center"/>
          </w:tcPr>
          <w:p w:rsidR="00CB1858" w:rsidRDefault="00CB1858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</w:tr>
      <w:tr w:rsidR="00CB1858">
        <w:trPr>
          <w:trHeight w:val="392"/>
          <w:jc w:val="center"/>
        </w:trPr>
        <w:tc>
          <w:tcPr>
            <w:tcW w:w="1596" w:type="dxa"/>
            <w:gridSpan w:val="2"/>
            <w:vMerge w:val="restart"/>
            <w:vAlign w:val="center"/>
          </w:tcPr>
          <w:p w:rsidR="00CB1858" w:rsidRDefault="007B61A5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职教育</w:t>
            </w: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431"/>
          <w:jc w:val="center"/>
        </w:trPr>
        <w:tc>
          <w:tcPr>
            <w:tcW w:w="1596" w:type="dxa"/>
            <w:gridSpan w:val="2"/>
            <w:vMerge/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624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7638" w:type="dxa"/>
            <w:gridSpan w:val="7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624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户口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地</w:t>
            </w:r>
          </w:p>
        </w:tc>
        <w:tc>
          <w:tcPr>
            <w:tcW w:w="7638" w:type="dxa"/>
            <w:gridSpan w:val="7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624"/>
          <w:jc w:val="center"/>
        </w:trPr>
        <w:tc>
          <w:tcPr>
            <w:tcW w:w="1596" w:type="dxa"/>
            <w:gridSpan w:val="2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64" w:type="dxa"/>
            <w:gridSpan w:val="4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及</w:t>
            </w:r>
            <w:r>
              <w:rPr>
                <w:rFonts w:ascii="宋体" w:hAnsi="宋体" w:hint="eastAsia"/>
                <w:sz w:val="24"/>
              </w:rPr>
              <w:t>E-mail</w:t>
            </w:r>
          </w:p>
        </w:tc>
        <w:tc>
          <w:tcPr>
            <w:tcW w:w="3198" w:type="dxa"/>
            <w:gridSpan w:val="2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3549"/>
          <w:jc w:val="center"/>
        </w:trPr>
        <w:tc>
          <w:tcPr>
            <w:tcW w:w="878" w:type="dxa"/>
            <w:vMerge w:val="restart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经历</w:t>
            </w:r>
          </w:p>
        </w:tc>
        <w:tc>
          <w:tcPr>
            <w:tcW w:w="8356" w:type="dxa"/>
            <w:gridSpan w:val="8"/>
            <w:tcBorders>
              <w:bottom w:val="single" w:sz="4" w:space="0" w:color="auto"/>
            </w:tcBorders>
          </w:tcPr>
          <w:p w:rsidR="00CB1858" w:rsidRDefault="007B61A5">
            <w:pPr>
              <w:ind w:right="3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时间、所在单位、所任职务、主管工作：</w:t>
            </w: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  <w:p w:rsidR="00CB1858" w:rsidRDefault="00CB1858">
            <w:pPr>
              <w:ind w:right="360"/>
              <w:rPr>
                <w:rFonts w:ascii="宋体" w:hAnsi="宋体"/>
              </w:rPr>
            </w:pPr>
          </w:p>
        </w:tc>
      </w:tr>
      <w:tr w:rsidR="00CB1858">
        <w:trPr>
          <w:trHeight w:val="2956"/>
          <w:jc w:val="center"/>
        </w:trPr>
        <w:tc>
          <w:tcPr>
            <w:tcW w:w="878" w:type="dxa"/>
            <w:vMerge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tcBorders>
              <w:top w:val="single" w:sz="4" w:space="0" w:color="auto"/>
            </w:tcBorders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CB1858">
        <w:trPr>
          <w:trHeight w:val="2237"/>
          <w:jc w:val="center"/>
        </w:trPr>
        <w:tc>
          <w:tcPr>
            <w:tcW w:w="878" w:type="dxa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惩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6" w:type="dxa"/>
            <w:gridSpan w:val="8"/>
            <w:vAlign w:val="center"/>
          </w:tcPr>
          <w:p w:rsidR="00CB1858" w:rsidRDefault="00CB185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555"/>
          <w:jc w:val="center"/>
        </w:trPr>
        <w:tc>
          <w:tcPr>
            <w:tcW w:w="878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特长</w:t>
            </w:r>
          </w:p>
        </w:tc>
        <w:tc>
          <w:tcPr>
            <w:tcW w:w="8356" w:type="dxa"/>
            <w:gridSpan w:val="8"/>
            <w:vAlign w:val="center"/>
          </w:tcPr>
          <w:p w:rsidR="00CB1858" w:rsidRDefault="00CB185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2747"/>
          <w:jc w:val="center"/>
        </w:trPr>
        <w:tc>
          <w:tcPr>
            <w:tcW w:w="878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评价</w:t>
            </w:r>
          </w:p>
        </w:tc>
        <w:tc>
          <w:tcPr>
            <w:tcW w:w="8356" w:type="dxa"/>
            <w:gridSpan w:val="8"/>
            <w:vAlign w:val="center"/>
          </w:tcPr>
          <w:p w:rsidR="00CB1858" w:rsidRDefault="00CB185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CB1858">
        <w:trPr>
          <w:trHeight w:val="3671"/>
          <w:jc w:val="center"/>
        </w:trPr>
        <w:tc>
          <w:tcPr>
            <w:tcW w:w="878" w:type="dxa"/>
            <w:vAlign w:val="center"/>
          </w:tcPr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工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</w:t>
            </w:r>
          </w:p>
          <w:p w:rsidR="00CB1858" w:rsidRDefault="007B61A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绩</w:t>
            </w:r>
          </w:p>
        </w:tc>
        <w:tc>
          <w:tcPr>
            <w:tcW w:w="8356" w:type="dxa"/>
            <w:gridSpan w:val="8"/>
            <w:vAlign w:val="center"/>
          </w:tcPr>
          <w:p w:rsidR="00CB1858" w:rsidRDefault="00CB1858"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B1858" w:rsidRDefault="007B61A5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本人承诺：我保证以上填写内容均属实。如与事实不符，本人愿意承担全部责任。</w:t>
      </w:r>
    </w:p>
    <w:p w:rsidR="00CB1858" w:rsidRPr="00DF496D" w:rsidRDefault="00DF496D" w:rsidP="00DF496D">
      <w:pPr>
        <w:ind w:firstLine="630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 xml:space="preserve">               </w:t>
      </w:r>
      <w:r w:rsidR="007B61A5">
        <w:rPr>
          <w:rFonts w:ascii="楷体_GB2312" w:eastAsia="楷体_GB2312" w:hAnsi="宋体" w:hint="eastAsia"/>
          <w:sz w:val="24"/>
          <w:szCs w:val="24"/>
        </w:rPr>
        <w:t>本人签名：</w:t>
      </w:r>
      <w:r w:rsidR="007B61A5">
        <w:rPr>
          <w:rFonts w:ascii="楷体_GB2312" w:eastAsia="楷体_GB2312" w:hAnsi="宋体" w:hint="eastAsia"/>
          <w:sz w:val="24"/>
          <w:szCs w:val="24"/>
        </w:rPr>
        <w:t xml:space="preserve">                                </w:t>
      </w:r>
      <w:r w:rsidR="007B61A5">
        <w:rPr>
          <w:rFonts w:ascii="楷体_GB2312" w:eastAsia="楷体_GB2312" w:hAnsi="宋体" w:hint="eastAsia"/>
          <w:sz w:val="24"/>
          <w:szCs w:val="24"/>
        </w:rPr>
        <w:t>年</w:t>
      </w:r>
      <w:r w:rsidR="007B61A5">
        <w:rPr>
          <w:rFonts w:ascii="楷体_GB2312" w:eastAsia="楷体_GB2312" w:hAnsi="宋体" w:hint="eastAsia"/>
          <w:sz w:val="24"/>
          <w:szCs w:val="24"/>
        </w:rPr>
        <w:t xml:space="preserve">   </w:t>
      </w:r>
      <w:r w:rsidR="007B61A5">
        <w:rPr>
          <w:rFonts w:ascii="楷体_GB2312" w:eastAsia="楷体_GB2312" w:hAnsi="宋体" w:hint="eastAsia"/>
          <w:sz w:val="24"/>
          <w:szCs w:val="24"/>
        </w:rPr>
        <w:t>月</w:t>
      </w:r>
      <w:r w:rsidR="007B61A5">
        <w:rPr>
          <w:rFonts w:ascii="楷体_GB2312" w:eastAsia="楷体_GB2312" w:hAnsi="宋体" w:hint="eastAsia"/>
          <w:sz w:val="24"/>
          <w:szCs w:val="24"/>
        </w:rPr>
        <w:t xml:space="preserve">   </w:t>
      </w:r>
      <w:r w:rsidR="007B61A5">
        <w:rPr>
          <w:rFonts w:ascii="楷体_GB2312" w:eastAsia="楷体_GB2312" w:hAnsi="宋体" w:hint="eastAsia"/>
          <w:sz w:val="24"/>
          <w:szCs w:val="24"/>
        </w:rPr>
        <w:t>日</w:t>
      </w:r>
    </w:p>
    <w:sectPr w:rsidR="00CB1858" w:rsidRPr="00DF496D" w:rsidSect="00CB1858">
      <w:footerReference w:type="default" r:id="rId9"/>
      <w:pgSz w:w="11906" w:h="16838"/>
      <w:pgMar w:top="1440" w:right="1133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A5" w:rsidRDefault="007B61A5" w:rsidP="00CB1858">
      <w:r>
        <w:separator/>
      </w:r>
    </w:p>
  </w:endnote>
  <w:endnote w:type="continuationSeparator" w:id="0">
    <w:p w:rsidR="007B61A5" w:rsidRDefault="007B61A5" w:rsidP="00CB1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44969"/>
    </w:sdtPr>
    <w:sdtContent>
      <w:p w:rsidR="00CB1858" w:rsidRDefault="00CB1858">
        <w:pPr>
          <w:pStyle w:val="a4"/>
          <w:jc w:val="center"/>
        </w:pPr>
        <w:r w:rsidRPr="00CB1858">
          <w:fldChar w:fldCharType="begin"/>
        </w:r>
        <w:r w:rsidR="007B61A5">
          <w:instrText xml:space="preserve"> PAGE   \* MERGEFORMAT </w:instrText>
        </w:r>
        <w:r w:rsidRPr="00CB1858">
          <w:fldChar w:fldCharType="separate"/>
        </w:r>
        <w:r w:rsidR="00DF496D" w:rsidRPr="00DF496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CB1858" w:rsidRDefault="00CB185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A5" w:rsidRDefault="007B61A5" w:rsidP="00CB1858">
      <w:r>
        <w:separator/>
      </w:r>
    </w:p>
  </w:footnote>
  <w:footnote w:type="continuationSeparator" w:id="0">
    <w:p w:rsidR="007B61A5" w:rsidRDefault="007B61A5" w:rsidP="00CB18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C82"/>
    <w:rsid w:val="00054CD4"/>
    <w:rsid w:val="00093CEC"/>
    <w:rsid w:val="000966C1"/>
    <w:rsid w:val="000A3B36"/>
    <w:rsid w:val="000A74F5"/>
    <w:rsid w:val="000C030B"/>
    <w:rsid w:val="000C5868"/>
    <w:rsid w:val="000D7E90"/>
    <w:rsid w:val="000F3839"/>
    <w:rsid w:val="00111C80"/>
    <w:rsid w:val="001125F3"/>
    <w:rsid w:val="00115C90"/>
    <w:rsid w:val="0013197C"/>
    <w:rsid w:val="00141F3D"/>
    <w:rsid w:val="00151AA5"/>
    <w:rsid w:val="001569E0"/>
    <w:rsid w:val="0017354C"/>
    <w:rsid w:val="00182A9A"/>
    <w:rsid w:val="001922FE"/>
    <w:rsid w:val="001B480E"/>
    <w:rsid w:val="001B5B3F"/>
    <w:rsid w:val="001C6E82"/>
    <w:rsid w:val="001F55E2"/>
    <w:rsid w:val="00247AB8"/>
    <w:rsid w:val="002658F5"/>
    <w:rsid w:val="00265CE7"/>
    <w:rsid w:val="0026756D"/>
    <w:rsid w:val="002775FD"/>
    <w:rsid w:val="002A12C5"/>
    <w:rsid w:val="002B3C72"/>
    <w:rsid w:val="002C5EBF"/>
    <w:rsid w:val="002E763E"/>
    <w:rsid w:val="003362CF"/>
    <w:rsid w:val="003445E1"/>
    <w:rsid w:val="0038074B"/>
    <w:rsid w:val="003C6694"/>
    <w:rsid w:val="003E7F06"/>
    <w:rsid w:val="003F109D"/>
    <w:rsid w:val="004024FB"/>
    <w:rsid w:val="004149F7"/>
    <w:rsid w:val="00433153"/>
    <w:rsid w:val="004349FC"/>
    <w:rsid w:val="00436E8E"/>
    <w:rsid w:val="004B0D76"/>
    <w:rsid w:val="004C6C82"/>
    <w:rsid w:val="004D37DC"/>
    <w:rsid w:val="004F64D2"/>
    <w:rsid w:val="005056F6"/>
    <w:rsid w:val="00506B4F"/>
    <w:rsid w:val="00506FF6"/>
    <w:rsid w:val="00540E54"/>
    <w:rsid w:val="00587BB6"/>
    <w:rsid w:val="005901EA"/>
    <w:rsid w:val="00591ED7"/>
    <w:rsid w:val="005B37AC"/>
    <w:rsid w:val="005C234D"/>
    <w:rsid w:val="005E1D13"/>
    <w:rsid w:val="005E70C5"/>
    <w:rsid w:val="00601AB1"/>
    <w:rsid w:val="006603D1"/>
    <w:rsid w:val="00672EB5"/>
    <w:rsid w:val="006800B8"/>
    <w:rsid w:val="006A3A52"/>
    <w:rsid w:val="006E0AA4"/>
    <w:rsid w:val="007034F0"/>
    <w:rsid w:val="00720C17"/>
    <w:rsid w:val="00727A58"/>
    <w:rsid w:val="007742CB"/>
    <w:rsid w:val="007849C0"/>
    <w:rsid w:val="0079578B"/>
    <w:rsid w:val="007976DD"/>
    <w:rsid w:val="007B61A5"/>
    <w:rsid w:val="007D2E4A"/>
    <w:rsid w:val="00801B61"/>
    <w:rsid w:val="008551FA"/>
    <w:rsid w:val="00860097"/>
    <w:rsid w:val="008608C2"/>
    <w:rsid w:val="008754D1"/>
    <w:rsid w:val="008A0FFE"/>
    <w:rsid w:val="00915FF5"/>
    <w:rsid w:val="00963C2A"/>
    <w:rsid w:val="009758FD"/>
    <w:rsid w:val="009C035E"/>
    <w:rsid w:val="009C25EE"/>
    <w:rsid w:val="009D3246"/>
    <w:rsid w:val="00A05495"/>
    <w:rsid w:val="00A26BA3"/>
    <w:rsid w:val="00A40B56"/>
    <w:rsid w:val="00A539D5"/>
    <w:rsid w:val="00A613BC"/>
    <w:rsid w:val="00A615DB"/>
    <w:rsid w:val="00A71C69"/>
    <w:rsid w:val="00A72B6C"/>
    <w:rsid w:val="00A84685"/>
    <w:rsid w:val="00AF1465"/>
    <w:rsid w:val="00B17D75"/>
    <w:rsid w:val="00BC2608"/>
    <w:rsid w:val="00BC6E56"/>
    <w:rsid w:val="00C104A0"/>
    <w:rsid w:val="00C218E7"/>
    <w:rsid w:val="00C27478"/>
    <w:rsid w:val="00C3311F"/>
    <w:rsid w:val="00C33A23"/>
    <w:rsid w:val="00C55B67"/>
    <w:rsid w:val="00C641B0"/>
    <w:rsid w:val="00C66E89"/>
    <w:rsid w:val="00C775D5"/>
    <w:rsid w:val="00C911BC"/>
    <w:rsid w:val="00CB1858"/>
    <w:rsid w:val="00CB1F6B"/>
    <w:rsid w:val="00CE3B1D"/>
    <w:rsid w:val="00CF6168"/>
    <w:rsid w:val="00CF7CC6"/>
    <w:rsid w:val="00D21E1D"/>
    <w:rsid w:val="00D22206"/>
    <w:rsid w:val="00D4412D"/>
    <w:rsid w:val="00D540EB"/>
    <w:rsid w:val="00DC02E1"/>
    <w:rsid w:val="00DC1D07"/>
    <w:rsid w:val="00DD255D"/>
    <w:rsid w:val="00DE1958"/>
    <w:rsid w:val="00DE2498"/>
    <w:rsid w:val="00DF496D"/>
    <w:rsid w:val="00E06CA2"/>
    <w:rsid w:val="00E40D5D"/>
    <w:rsid w:val="00E53A19"/>
    <w:rsid w:val="00E627A4"/>
    <w:rsid w:val="00E63D27"/>
    <w:rsid w:val="00E7390C"/>
    <w:rsid w:val="00E7409C"/>
    <w:rsid w:val="00E92ACC"/>
    <w:rsid w:val="00E943A3"/>
    <w:rsid w:val="00EA090C"/>
    <w:rsid w:val="00EA400B"/>
    <w:rsid w:val="00EA60C7"/>
    <w:rsid w:val="00EB475A"/>
    <w:rsid w:val="00F36BC7"/>
    <w:rsid w:val="00F455E0"/>
    <w:rsid w:val="00F46C0D"/>
    <w:rsid w:val="00F8293E"/>
    <w:rsid w:val="00FB0A67"/>
    <w:rsid w:val="00FB0F4A"/>
    <w:rsid w:val="00FD67CE"/>
    <w:rsid w:val="046C3102"/>
    <w:rsid w:val="07400918"/>
    <w:rsid w:val="0D062F57"/>
    <w:rsid w:val="0F695588"/>
    <w:rsid w:val="102E524D"/>
    <w:rsid w:val="18CC778E"/>
    <w:rsid w:val="1F007740"/>
    <w:rsid w:val="2A6D6C8F"/>
    <w:rsid w:val="2C1628F7"/>
    <w:rsid w:val="2E585186"/>
    <w:rsid w:val="2EA35D4C"/>
    <w:rsid w:val="2EBC56AF"/>
    <w:rsid w:val="36654187"/>
    <w:rsid w:val="37883D19"/>
    <w:rsid w:val="3C0B089B"/>
    <w:rsid w:val="41261537"/>
    <w:rsid w:val="43C83C3D"/>
    <w:rsid w:val="491F4272"/>
    <w:rsid w:val="55772BAC"/>
    <w:rsid w:val="575E53E9"/>
    <w:rsid w:val="578E521C"/>
    <w:rsid w:val="5C655966"/>
    <w:rsid w:val="5F915208"/>
    <w:rsid w:val="6686209D"/>
    <w:rsid w:val="6DAB2653"/>
    <w:rsid w:val="712A2BBD"/>
    <w:rsid w:val="777750DB"/>
    <w:rsid w:val="7D543D70"/>
    <w:rsid w:val="7E75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58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CB185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rsid w:val="00CB1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B1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B185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sid w:val="00CB1858"/>
    <w:rPr>
      <w:color w:val="0000FF"/>
      <w:u w:val="single"/>
    </w:rPr>
  </w:style>
  <w:style w:type="character" w:customStyle="1" w:styleId="15">
    <w:name w:val="15"/>
    <w:basedOn w:val="a0"/>
    <w:qFormat/>
    <w:rsid w:val="00CB1858"/>
    <w:rPr>
      <w:rFonts w:ascii="Times New Roman" w:hAnsi="Times New Roman" w:cs="Times New Roman" w:hint="default"/>
      <w:color w:val="0066CC"/>
    </w:rPr>
  </w:style>
  <w:style w:type="character" w:customStyle="1" w:styleId="Char1">
    <w:name w:val="页眉 Char"/>
    <w:basedOn w:val="a0"/>
    <w:link w:val="a5"/>
    <w:uiPriority w:val="99"/>
    <w:semiHidden/>
    <w:rsid w:val="00CB1858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1858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CB1858"/>
    <w:rPr>
      <w:rFonts w:ascii="Calibri" w:eastAsia="宋体" w:hAnsi="Calibri" w:cs="Times New Roman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sac.gov.cn/n86114/n326648/c2551146/part/255116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A0F947-C9EB-4FBE-BD34-5BFFACC9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天保</dc:creator>
  <cp:lastModifiedBy>李霞</cp:lastModifiedBy>
  <cp:revision>94</cp:revision>
  <cp:lastPrinted>2017-09-12T01:24:00Z</cp:lastPrinted>
  <dcterms:created xsi:type="dcterms:W3CDTF">2017-05-14T07:03:00Z</dcterms:created>
  <dcterms:modified xsi:type="dcterms:W3CDTF">2018-09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